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6D33" w14:textId="46E7B4F4" w:rsidR="0011143B" w:rsidRDefault="0011143B" w:rsidP="00285DF8">
      <w:pPr>
        <w:jc w:val="center"/>
      </w:pPr>
      <w:r>
        <w:t xml:space="preserve">Муниципальное Общеобразовательное Учреждение                           </w:t>
      </w:r>
      <w:proofErr w:type="gramStart"/>
      <w:r>
        <w:t xml:space="preserve">   «</w:t>
      </w:r>
      <w:proofErr w:type="gramEnd"/>
      <w:r>
        <w:t>Средняя образовательная школа №4» г. Краснослободска Среднеахтубинского района Волгоградской области</w:t>
      </w:r>
    </w:p>
    <w:p w14:paraId="3E591819" w14:textId="7AFE556A" w:rsidR="00326926" w:rsidRDefault="00326926" w:rsidP="00285DF8">
      <w:pPr>
        <w:jc w:val="center"/>
      </w:pPr>
    </w:p>
    <w:p w14:paraId="0A1FB7A6" w14:textId="633A3754" w:rsidR="00326926" w:rsidRDefault="00326926" w:rsidP="00285DF8">
      <w:pPr>
        <w:jc w:val="center"/>
      </w:pPr>
    </w:p>
    <w:p w14:paraId="4B697D90" w14:textId="2902D44E" w:rsidR="0011143B" w:rsidRDefault="0011143B" w:rsidP="00285DF8">
      <w:pPr>
        <w:jc w:val="center"/>
      </w:pPr>
    </w:p>
    <w:p w14:paraId="0722FFBC" w14:textId="77777777" w:rsidR="0011143B" w:rsidRDefault="0011143B" w:rsidP="00285DF8">
      <w:pPr>
        <w:jc w:val="center"/>
      </w:pPr>
    </w:p>
    <w:p w14:paraId="4B209C21" w14:textId="1B137784" w:rsidR="00326926" w:rsidRDefault="00326926" w:rsidP="00285DF8">
      <w:pPr>
        <w:jc w:val="center"/>
      </w:pPr>
      <w:r>
        <w:t>ИНДИВИДУАЛЬНЫЙ ИТОГОВЫЙ ПРОЕКТ</w:t>
      </w:r>
    </w:p>
    <w:p w14:paraId="54DCBCB9" w14:textId="4E407AD6" w:rsidR="00326926" w:rsidRPr="0011143B" w:rsidRDefault="00326926" w:rsidP="00285DF8">
      <w:pPr>
        <w:pStyle w:val="Title"/>
        <w:jc w:val="center"/>
      </w:pPr>
      <w:r>
        <w:t xml:space="preserve">«Создание </w:t>
      </w:r>
      <w:r w:rsidR="00202D8F">
        <w:t xml:space="preserve">дизайна </w:t>
      </w:r>
      <w:r>
        <w:t>сайта школы»</w:t>
      </w:r>
    </w:p>
    <w:p w14:paraId="3EC104A7" w14:textId="1CE9FA38" w:rsidR="00326926" w:rsidRDefault="00326926" w:rsidP="00326926"/>
    <w:p w14:paraId="57310850" w14:textId="0F18DA54" w:rsidR="0011143B" w:rsidRDefault="0011143B" w:rsidP="00326926"/>
    <w:p w14:paraId="477C8642" w14:textId="0F375F3B" w:rsidR="0011143B" w:rsidRDefault="0011143B" w:rsidP="00326926"/>
    <w:p w14:paraId="6DABFC9D" w14:textId="77777777" w:rsidR="0011143B" w:rsidRDefault="0011143B" w:rsidP="00326926"/>
    <w:p w14:paraId="59EA8227" w14:textId="47E8390A" w:rsidR="00326926" w:rsidRDefault="00326926" w:rsidP="00326926">
      <w:r>
        <w:t>Барановой Владиславы Игоревны</w:t>
      </w:r>
      <w:r w:rsidR="00285DF8">
        <w:t>,</w:t>
      </w:r>
      <w:r>
        <w:t xml:space="preserve"> ученицы 10 класса </w:t>
      </w:r>
    </w:p>
    <w:p w14:paraId="42965D50" w14:textId="1D86A78C" w:rsidR="00326926" w:rsidRDefault="00326926" w:rsidP="00326926"/>
    <w:p w14:paraId="51D66566" w14:textId="355F5E82" w:rsidR="00326926" w:rsidRDefault="00326926" w:rsidP="00326926">
      <w:r>
        <w:t>Руководитель проекта</w:t>
      </w:r>
      <w:r w:rsidR="00285DF8">
        <w:t>:</w:t>
      </w:r>
      <w:r>
        <w:t xml:space="preserve"> Скориков Александр Борисович, учитель информатики </w:t>
      </w:r>
    </w:p>
    <w:p w14:paraId="6701A781" w14:textId="4583E1CB" w:rsidR="00326926" w:rsidRDefault="00326926" w:rsidP="00326926"/>
    <w:p w14:paraId="6F7A1218" w14:textId="24220360" w:rsidR="00326926" w:rsidRDefault="00326926" w:rsidP="00326926">
      <w:r>
        <w:t xml:space="preserve">Работа допущена к </w:t>
      </w:r>
      <w:proofErr w:type="gramStart"/>
      <w:r>
        <w:t xml:space="preserve">защите  </w:t>
      </w:r>
      <w:r w:rsidR="00285DF8">
        <w:t>_</w:t>
      </w:r>
      <w:proofErr w:type="gramEnd"/>
      <w:r w:rsidR="00285DF8">
        <w:t>________</w:t>
      </w:r>
      <w:r>
        <w:t xml:space="preserve"> 2024г.</w:t>
      </w:r>
    </w:p>
    <w:p w14:paraId="35AD2FF6" w14:textId="5015C75C" w:rsidR="00326926" w:rsidRDefault="00326926" w:rsidP="00326926"/>
    <w:p w14:paraId="6E8DE9D6" w14:textId="7B2950ED" w:rsidR="00326926" w:rsidRPr="00DB0DD5" w:rsidRDefault="00326926" w:rsidP="00326926">
      <w:r>
        <w:t>Подпись руководителя проекта             ________________</w:t>
      </w:r>
      <w:r w:rsidRPr="00DB0DD5">
        <w:t>/__________</w:t>
      </w:r>
    </w:p>
    <w:p w14:paraId="340EFC8F" w14:textId="7AB577C6" w:rsidR="0073759C" w:rsidRDefault="0073759C" w:rsidP="00326926"/>
    <w:p w14:paraId="1EC0E124" w14:textId="6889DF71" w:rsidR="0011143B" w:rsidRDefault="0011143B" w:rsidP="00326926"/>
    <w:p w14:paraId="0C4DE931" w14:textId="23F7A8F0" w:rsidR="0011143B" w:rsidRDefault="0011143B" w:rsidP="00326926"/>
    <w:p w14:paraId="1D8117CC" w14:textId="7C7AB051" w:rsidR="0011143B" w:rsidRDefault="0011143B" w:rsidP="00326926"/>
    <w:p w14:paraId="09CB1102" w14:textId="77777777" w:rsidR="0011143B" w:rsidRDefault="0011143B" w:rsidP="00326926"/>
    <w:p w14:paraId="6EBF94FB" w14:textId="77777777" w:rsidR="00285DF8" w:rsidRDefault="00285DF8" w:rsidP="00285DF8">
      <w:pPr>
        <w:jc w:val="center"/>
      </w:pPr>
    </w:p>
    <w:p w14:paraId="7A3BC282" w14:textId="1FADEF3C" w:rsidR="00285DF8" w:rsidRPr="00285DF8" w:rsidRDefault="00326926" w:rsidP="00285DF8">
      <w:pPr>
        <w:jc w:val="center"/>
      </w:pPr>
      <w:r>
        <w:t>Краснослободск 2023-2024 учебный год</w:t>
      </w:r>
    </w:p>
    <w:p w14:paraId="44470CA9" w14:textId="63C79213" w:rsidR="00202D8F" w:rsidRDefault="00202D8F">
      <w:pPr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br w:type="page"/>
      </w:r>
    </w:p>
    <w:p w14:paraId="1197471F" w14:textId="77777777" w:rsidR="00DF5C33" w:rsidRPr="00D52700" w:rsidRDefault="00DF5C33" w:rsidP="0073759C">
      <w:pPr>
        <w:jc w:val="center"/>
        <w:rPr>
          <w:rFonts w:cs="Tahoma"/>
          <w:sz w:val="32"/>
          <w:szCs w:val="32"/>
        </w:rPr>
      </w:pPr>
    </w:p>
    <w:sdt>
      <w:sdtPr>
        <w:rPr>
          <w:rFonts w:ascii="Tahoma" w:eastAsiaTheme="minorHAnsi" w:hAnsi="Tahoma" w:cstheme="minorBidi"/>
          <w:b w:val="0"/>
          <w:color w:val="auto"/>
          <w:sz w:val="24"/>
          <w:szCs w:val="22"/>
          <w:lang w:val="ru-RU"/>
        </w:rPr>
        <w:id w:val="194032313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0BC6D84A" w14:textId="25EC31D9" w:rsidR="003E512D" w:rsidRPr="009D1439" w:rsidRDefault="003E512D">
          <w:pPr>
            <w:pStyle w:val="TOCHeading"/>
            <w:rPr>
              <w:rStyle w:val="Heading1Char"/>
            </w:rPr>
          </w:pPr>
          <w:proofErr w:type="spellStart"/>
          <w:r w:rsidRPr="009D1439">
            <w:rPr>
              <w:rStyle w:val="Heading1Char"/>
            </w:rPr>
            <w:t>Оглав</w:t>
          </w:r>
          <w:proofErr w:type="spellEnd"/>
          <w:r w:rsidR="009D1439">
            <w:rPr>
              <w:rStyle w:val="Heading1Char"/>
              <w:lang w:val="ru-RU"/>
            </w:rPr>
            <w:t>л</w:t>
          </w:r>
          <w:proofErr w:type="spellStart"/>
          <w:r w:rsidRPr="009D1439">
            <w:rPr>
              <w:rStyle w:val="Heading1Char"/>
            </w:rPr>
            <w:t>ение</w:t>
          </w:r>
          <w:proofErr w:type="spellEnd"/>
        </w:p>
        <w:p w14:paraId="2552B405" w14:textId="7338DDB7" w:rsidR="00D753FE" w:rsidRDefault="003E51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93175" w:history="1">
            <w:r w:rsidR="00D753FE" w:rsidRPr="001B5586">
              <w:rPr>
                <w:rStyle w:val="Hyperlink"/>
                <w:noProof/>
              </w:rPr>
              <w:t>МОУ СОШ № 4 г. Краснослободска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75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1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70D0F2A3" w14:textId="5BAF92CE" w:rsidR="00D753FE" w:rsidRDefault="00F859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76" w:history="1">
            <w:r w:rsidR="00D753FE" w:rsidRPr="001B5586">
              <w:rPr>
                <w:rStyle w:val="Hyperlink"/>
                <w:noProof/>
              </w:rPr>
              <w:t>Введение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76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3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1AF95AB7" w14:textId="70F506F1" w:rsidR="00D753FE" w:rsidRDefault="00F859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77" w:history="1">
            <w:r w:rsidR="00D753FE" w:rsidRPr="001B5586">
              <w:rPr>
                <w:rStyle w:val="Hyperlink"/>
                <w:noProof/>
              </w:rPr>
              <w:t>Актуальность темы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77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3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6B19EFED" w14:textId="1C7D4215" w:rsidR="00D753FE" w:rsidRDefault="00F859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78" w:history="1">
            <w:r w:rsidR="00D753FE" w:rsidRPr="001B5586">
              <w:rPr>
                <w:rStyle w:val="Hyperlink"/>
                <w:noProof/>
              </w:rPr>
              <w:t>Информационные технологии (ИТ) в помощь развитию общества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78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3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5D1641F2" w14:textId="4CA5B9D5" w:rsidR="00D753FE" w:rsidRDefault="00F859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79" w:history="1">
            <w:r w:rsidR="00D753FE" w:rsidRPr="001B5586">
              <w:rPr>
                <w:rStyle w:val="Hyperlink"/>
                <w:noProof/>
              </w:rPr>
              <w:t>Повышение грамотности в сфере ИТ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79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3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39ECBBA7" w14:textId="4494C130" w:rsidR="00D753FE" w:rsidRDefault="00F859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0" w:history="1">
            <w:r w:rsidR="00D753FE" w:rsidRPr="001B5586">
              <w:rPr>
                <w:rStyle w:val="Hyperlink"/>
                <w:noProof/>
              </w:rPr>
              <w:t>Проблема проекта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0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3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49E7CE3C" w14:textId="3DB7E212" w:rsidR="00D753FE" w:rsidRDefault="00F859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1" w:history="1">
            <w:r w:rsidR="00D753FE" w:rsidRPr="001B5586">
              <w:rPr>
                <w:rStyle w:val="Hyperlink"/>
                <w:noProof/>
              </w:rPr>
              <w:t>Найденные проблемы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1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3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5CDFA218" w14:textId="55CA62FB" w:rsidR="00D753FE" w:rsidRDefault="00F859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2" w:history="1">
            <w:r w:rsidR="00D753FE" w:rsidRPr="001B5586">
              <w:rPr>
                <w:rStyle w:val="Hyperlink"/>
                <w:noProof/>
              </w:rPr>
              <w:t>Какие проблемы можно решить в проекте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2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3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0A5A6BCE" w14:textId="26A10588" w:rsidR="00D753FE" w:rsidRDefault="00F859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3" w:history="1">
            <w:r w:rsidR="00D753FE" w:rsidRPr="001B5586">
              <w:rPr>
                <w:rStyle w:val="Hyperlink"/>
                <w:noProof/>
              </w:rPr>
              <w:t>Цель и задачи проекта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3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4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49E685B1" w14:textId="4E92F825" w:rsidR="00D753FE" w:rsidRDefault="00F859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4" w:history="1">
            <w:r w:rsidR="00D753FE" w:rsidRPr="001B5586">
              <w:rPr>
                <w:rStyle w:val="Hyperlink"/>
                <w:noProof/>
              </w:rPr>
              <w:t>Цели и способы решения проблемы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4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4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2BA3B88F" w14:textId="3775CC89" w:rsidR="00D753FE" w:rsidRDefault="00F859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5" w:history="1">
            <w:r w:rsidR="00D753FE" w:rsidRPr="001B5586">
              <w:rPr>
                <w:rStyle w:val="Hyperlink"/>
                <w:noProof/>
              </w:rPr>
              <w:t>Задачи и пути достижения цели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5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4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42EC16F2" w14:textId="1EBF6DEC" w:rsidR="00D753FE" w:rsidRDefault="00F859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6" w:history="1">
            <w:r w:rsidR="00D753FE" w:rsidRPr="001B5586">
              <w:rPr>
                <w:rStyle w:val="Hyperlink"/>
                <w:noProof/>
              </w:rPr>
              <w:t>Объект и предмет исследования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6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4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76392950" w14:textId="1F9B6E8B" w:rsidR="00D753FE" w:rsidRDefault="00F859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7" w:history="1">
            <w:r w:rsidR="00D753FE" w:rsidRPr="001B5586">
              <w:rPr>
                <w:rStyle w:val="Hyperlink"/>
                <w:noProof/>
              </w:rPr>
              <w:t>Методы исследования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7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4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09F2D561" w14:textId="55ACCD32" w:rsidR="00D753FE" w:rsidRDefault="00F859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8" w:history="1">
            <w:r w:rsidR="00D753FE" w:rsidRPr="001B5586">
              <w:rPr>
                <w:rStyle w:val="Hyperlink"/>
                <w:noProof/>
              </w:rPr>
              <w:t>Теоретическая и практическая значимость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8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4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43F0B2B2" w14:textId="0F6E5387" w:rsidR="00D753FE" w:rsidRDefault="00F859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89" w:history="1">
            <w:r w:rsidR="00D753FE" w:rsidRPr="001B5586">
              <w:rPr>
                <w:rStyle w:val="Hyperlink"/>
                <w:noProof/>
              </w:rPr>
              <w:t>Основная часть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89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5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040422F2" w14:textId="08E02733" w:rsidR="00D753FE" w:rsidRDefault="00F8595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90" w:history="1">
            <w:r w:rsidR="00D753FE" w:rsidRPr="001B5586">
              <w:rPr>
                <w:rStyle w:val="Hyperlink"/>
                <w:noProof/>
              </w:rPr>
              <w:t>1.</w:t>
            </w:r>
            <w:r w:rsidR="00D753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FE" w:rsidRPr="001B5586">
              <w:rPr>
                <w:rStyle w:val="Hyperlink"/>
                <w:noProof/>
              </w:rPr>
              <w:t>Общие сведения о сайте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90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5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502B893A" w14:textId="4BCA94F7" w:rsidR="00D753FE" w:rsidRDefault="00F85952" w:rsidP="00EE0A0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91" w:history="1">
            <w:r w:rsidR="00D753FE" w:rsidRPr="001B5586">
              <w:rPr>
                <w:rStyle w:val="Hyperlink"/>
                <w:noProof/>
              </w:rPr>
              <w:t>2.</w:t>
            </w:r>
            <w:r w:rsidR="00D753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753FE" w:rsidRPr="001B5586">
              <w:rPr>
                <w:rStyle w:val="Hyperlink"/>
                <w:noProof/>
              </w:rPr>
              <w:t>Виды сайтов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91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5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313C4A5E" w14:textId="5E85E50C" w:rsidR="00D753FE" w:rsidRDefault="00F859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95" w:history="1">
            <w:r w:rsidR="00EE0A0A">
              <w:rPr>
                <w:rStyle w:val="Hyperlink"/>
                <w:noProof/>
              </w:rPr>
              <w:t>3</w:t>
            </w:r>
            <w:r w:rsidR="00D753FE" w:rsidRPr="001B5586">
              <w:rPr>
                <w:rStyle w:val="Hyperlink"/>
                <w:noProof/>
              </w:rPr>
              <w:t>. Технические средства для создания веб-</w:t>
            </w:r>
            <w:r w:rsidR="00D753FE" w:rsidRPr="001B5586">
              <w:rPr>
                <w:rStyle w:val="Hyperlink"/>
                <w:noProof/>
                <w:lang w:val="en-US"/>
              </w:rPr>
              <w:t>c</w:t>
            </w:r>
            <w:r w:rsidR="00D753FE" w:rsidRPr="001B5586">
              <w:rPr>
                <w:rStyle w:val="Hyperlink"/>
                <w:noProof/>
              </w:rPr>
              <w:t>траниц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95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5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70FDB8E2" w14:textId="55DCA3D0" w:rsidR="00D753FE" w:rsidRDefault="00F859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96" w:history="1">
            <w:r w:rsidR="00D753FE" w:rsidRPr="001B5586">
              <w:rPr>
                <w:rStyle w:val="Hyperlink"/>
                <w:noProof/>
              </w:rPr>
              <w:t>Заключение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96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6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50AAB3E8" w14:textId="68E11114" w:rsidR="00D753FE" w:rsidRDefault="00F859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93197" w:history="1">
            <w:r w:rsidR="00D753FE" w:rsidRPr="001B5586">
              <w:rPr>
                <w:rStyle w:val="Hyperlink"/>
                <w:noProof/>
              </w:rPr>
              <w:t>Список литературы</w:t>
            </w:r>
            <w:r w:rsidR="00D753FE">
              <w:rPr>
                <w:noProof/>
                <w:webHidden/>
              </w:rPr>
              <w:tab/>
            </w:r>
            <w:r w:rsidR="00D753FE">
              <w:rPr>
                <w:noProof/>
                <w:webHidden/>
              </w:rPr>
              <w:fldChar w:fldCharType="begin"/>
            </w:r>
            <w:r w:rsidR="00D753FE">
              <w:rPr>
                <w:noProof/>
                <w:webHidden/>
              </w:rPr>
              <w:instrText xml:space="preserve"> PAGEREF _Toc147993197 \h </w:instrText>
            </w:r>
            <w:r w:rsidR="00D753FE">
              <w:rPr>
                <w:noProof/>
                <w:webHidden/>
              </w:rPr>
            </w:r>
            <w:r w:rsidR="00D753FE">
              <w:rPr>
                <w:noProof/>
                <w:webHidden/>
              </w:rPr>
              <w:fldChar w:fldCharType="separate"/>
            </w:r>
            <w:r w:rsidR="00D753FE">
              <w:rPr>
                <w:noProof/>
                <w:webHidden/>
              </w:rPr>
              <w:t>7</w:t>
            </w:r>
            <w:r w:rsidR="00D753FE">
              <w:rPr>
                <w:noProof/>
                <w:webHidden/>
              </w:rPr>
              <w:fldChar w:fldCharType="end"/>
            </w:r>
          </w:hyperlink>
        </w:p>
        <w:p w14:paraId="66645264" w14:textId="4108CE75" w:rsidR="003E512D" w:rsidRDefault="003E512D">
          <w:r>
            <w:rPr>
              <w:b/>
              <w:bCs/>
              <w:noProof/>
            </w:rPr>
            <w:fldChar w:fldCharType="end"/>
          </w:r>
        </w:p>
      </w:sdtContent>
    </w:sdt>
    <w:p w14:paraId="43B9A8AB" w14:textId="07180D60" w:rsidR="00A26397" w:rsidRPr="000C77C2" w:rsidRDefault="00A26397" w:rsidP="00A26397"/>
    <w:p w14:paraId="0BF5887B" w14:textId="55F57EF5" w:rsidR="00D13496" w:rsidRPr="00A26397" w:rsidRDefault="00D13496">
      <w:pPr>
        <w:rPr>
          <w:rFonts w:cs="Tahoma"/>
          <w:sz w:val="32"/>
          <w:szCs w:val="32"/>
          <w:lang w:val="en-US"/>
        </w:rPr>
      </w:pPr>
      <w:r w:rsidRPr="00A26397">
        <w:rPr>
          <w:rFonts w:cs="Tahoma"/>
          <w:sz w:val="32"/>
          <w:szCs w:val="32"/>
          <w:lang w:val="en-US"/>
        </w:rPr>
        <w:br w:type="page"/>
      </w:r>
    </w:p>
    <w:p w14:paraId="7D64A549" w14:textId="0DE50B97" w:rsidR="00A26397" w:rsidRDefault="00A26397" w:rsidP="000D4201">
      <w:bookmarkStart w:id="0" w:name="_Toc146560145"/>
      <w:bookmarkStart w:id="1" w:name="_Toc147993176"/>
      <w:r w:rsidRPr="008F3E4E">
        <w:lastRenderedPageBreak/>
        <w:t>Введение</w:t>
      </w:r>
      <w:bookmarkEnd w:id="0"/>
      <w:bookmarkEnd w:id="1"/>
    </w:p>
    <w:p w14:paraId="3D3DE9F9" w14:textId="17308865" w:rsidR="00A26397" w:rsidRPr="00DB0DD5" w:rsidRDefault="00A26397" w:rsidP="00B67D58">
      <w:pPr>
        <w:pStyle w:val="Heading2"/>
        <w:spacing w:line="360" w:lineRule="auto"/>
      </w:pPr>
      <w:bookmarkStart w:id="2" w:name="_Toc146560146"/>
      <w:bookmarkStart w:id="3" w:name="_Toc147993177"/>
      <w:r w:rsidRPr="00DB0DD5">
        <w:t>Актуальность темы</w:t>
      </w:r>
      <w:bookmarkEnd w:id="2"/>
      <w:bookmarkEnd w:id="3"/>
    </w:p>
    <w:p w14:paraId="0025654D" w14:textId="778A9835" w:rsidR="00CC41B1" w:rsidRDefault="00CC41B1" w:rsidP="000D4201">
      <w:bookmarkStart w:id="4" w:name="_Toc146560147"/>
      <w:bookmarkStart w:id="5" w:name="_Toc147993178"/>
      <w:r w:rsidRPr="00C4537C">
        <w:t>Информационные технологии (ИТ) в помощь развитию общества</w:t>
      </w:r>
      <w:bookmarkEnd w:id="4"/>
      <w:bookmarkEnd w:id="5"/>
      <w:r w:rsidRPr="00C4537C">
        <w:t xml:space="preserve"> </w:t>
      </w:r>
    </w:p>
    <w:p w14:paraId="493F8929" w14:textId="6F3E9F3A" w:rsidR="0052783F" w:rsidRPr="00CC41B1" w:rsidRDefault="007A155E" w:rsidP="000D4201">
      <w:r>
        <w:t>Современный человек не может представить свою жизнь без интернета. Происходит стремительное развитие</w:t>
      </w:r>
      <w:r w:rsidR="003249B2">
        <w:t xml:space="preserve"> </w:t>
      </w:r>
      <w:r w:rsidR="00B40075">
        <w:t>сети</w:t>
      </w:r>
      <w:r>
        <w:t>.  Если раньше для получения информации люди посещали библиотеки, покупали книги и газеты, узнавали новости из печатных изданий или ТВ, то сейчас большую часть информации мы узна</w:t>
      </w:r>
      <w:r w:rsidR="00B83654">
        <w:t>ё</w:t>
      </w:r>
      <w:r>
        <w:t xml:space="preserve">м из интернета. Каждая </w:t>
      </w:r>
      <w:r w:rsidR="006F2AED">
        <w:t>организация</w:t>
      </w:r>
      <w:r w:rsidR="001C113B">
        <w:t xml:space="preserve"> или учреждение</w:t>
      </w:r>
      <w:r>
        <w:t xml:space="preserve"> считает необходимым создание собственного сайта, из которого мы можем узнать о ее продукции или услугах. Люди оценили удобство сети. </w:t>
      </w:r>
      <w:r w:rsidR="000A454D">
        <w:t>Ведь это не только развлечение.</w:t>
      </w:r>
      <w:r>
        <w:t xml:space="preserve"> </w:t>
      </w:r>
      <w:r w:rsidR="000A454D">
        <w:t>Т</w:t>
      </w:r>
      <w:r>
        <w:t xml:space="preserve">еперь даже продукты можно </w:t>
      </w:r>
      <w:r w:rsidR="004A03E3">
        <w:t>приобрести,</w:t>
      </w:r>
      <w:r w:rsidR="004A05B1">
        <w:t xml:space="preserve"> </w:t>
      </w:r>
      <w:r>
        <w:t>не выходя из дома, просто нужно зайти в интернет на сайт и сделать заказ.</w:t>
      </w:r>
      <w:r w:rsidR="006F61C4">
        <w:t xml:space="preserve"> Интернет также помо</w:t>
      </w:r>
      <w:r w:rsidR="003D1632">
        <w:t>гает</w:t>
      </w:r>
      <w:r w:rsidR="006F61C4">
        <w:t xml:space="preserve"> в поиске работы</w:t>
      </w:r>
      <w:r w:rsidR="00B92AF5">
        <w:t xml:space="preserve"> и т.д.</w:t>
      </w:r>
      <w:r w:rsidR="006F61C4">
        <w:t xml:space="preserve"> Это</w:t>
      </w:r>
      <w:r>
        <w:t xml:space="preserve"> </w:t>
      </w:r>
      <w:r w:rsidR="006F61C4">
        <w:t>б</w:t>
      </w:r>
      <w:r>
        <w:t xml:space="preserve">ыстро и удобно. </w:t>
      </w:r>
      <w:r w:rsidR="00CA29AE">
        <w:t xml:space="preserve">Каждый человек ищет в </w:t>
      </w:r>
      <w:r w:rsidR="00D742F1">
        <w:t>сети</w:t>
      </w:r>
      <w:r w:rsidR="00CA29AE">
        <w:t xml:space="preserve"> информацию, которая интересует лично его. </w:t>
      </w:r>
      <w:r w:rsidR="00492506">
        <w:t>На данном этапе своей жизни я учусь в школе, п</w:t>
      </w:r>
      <w:r w:rsidR="006A5816">
        <w:t xml:space="preserve">оэтому я решила создать сайт нашей школы, который поможет рассказать о ней будущим родителям учеников и </w:t>
      </w:r>
      <w:r w:rsidR="00C33305">
        <w:t xml:space="preserve">помочь </w:t>
      </w:r>
      <w:r w:rsidR="000F53DD">
        <w:t xml:space="preserve">в получении информации </w:t>
      </w:r>
      <w:r w:rsidR="006A5816">
        <w:t>самим ученикам.</w:t>
      </w:r>
    </w:p>
    <w:p w14:paraId="35ABED8D" w14:textId="39691DC8" w:rsidR="00CC41B1" w:rsidRDefault="00CC41B1" w:rsidP="000D4201">
      <w:bookmarkStart w:id="6" w:name="_Toc146560148"/>
      <w:bookmarkStart w:id="7" w:name="_Toc147993179"/>
      <w:r w:rsidRPr="00C4537C">
        <w:t xml:space="preserve">Повышение </w:t>
      </w:r>
      <w:r>
        <w:t>грамотности в сфере ИТ</w:t>
      </w:r>
      <w:bookmarkEnd w:id="6"/>
      <w:bookmarkEnd w:id="7"/>
    </w:p>
    <w:p w14:paraId="7FAB70F8" w14:textId="031EA000" w:rsidR="00977146" w:rsidRPr="00CC41B1" w:rsidRDefault="00A62A37" w:rsidP="000D4201">
      <w:r>
        <w:t xml:space="preserve">Сейчас </w:t>
      </w:r>
      <w:r w:rsidR="006F61C4">
        <w:t xml:space="preserve">остро встает вопрос в повышении грамотности в сфере ИТ. </w:t>
      </w:r>
      <w:r w:rsidR="001F66C9">
        <w:t>Нужно понимать, что цифровые технологии могут улучшить рабочий процесс, создать новые возможности и изменить способ работы.</w:t>
      </w:r>
      <w:r w:rsidR="00131DF7">
        <w:t xml:space="preserve"> </w:t>
      </w:r>
      <w:r w:rsidR="00AC6ACC">
        <w:t xml:space="preserve">Поэтому каждый человек должен </w:t>
      </w:r>
      <w:r w:rsidR="00066D50">
        <w:t>развивать свои навыки в сфере ИТ.</w:t>
      </w:r>
    </w:p>
    <w:p w14:paraId="5B3A36F7" w14:textId="4EE01213" w:rsidR="00A26397" w:rsidRDefault="00A26397" w:rsidP="00B67D58">
      <w:pPr>
        <w:pStyle w:val="Heading2"/>
        <w:spacing w:line="360" w:lineRule="auto"/>
      </w:pPr>
      <w:bookmarkStart w:id="8" w:name="_Toc146560149"/>
      <w:bookmarkStart w:id="9" w:name="_Toc147993180"/>
      <w:r w:rsidRPr="00A26397">
        <w:t>Проблема проекта</w:t>
      </w:r>
      <w:bookmarkEnd w:id="8"/>
      <w:bookmarkEnd w:id="9"/>
    </w:p>
    <w:p w14:paraId="15A3DF69" w14:textId="0FC6280C" w:rsidR="00CC41B1" w:rsidRDefault="00926FF6" w:rsidP="000D4201">
      <w:r>
        <w:t>Во время подготовительной работы над проектом я обнаружила такие проблемы</w:t>
      </w:r>
      <w:r w:rsidR="005433AB">
        <w:t xml:space="preserve"> на существующем сайте нашей школы: </w:t>
      </w:r>
    </w:p>
    <w:p w14:paraId="0C5C993E" w14:textId="77777777" w:rsidR="00B67D58" w:rsidRDefault="00926FF6" w:rsidP="000D4201">
      <w:r w:rsidRPr="00926FF6">
        <w:t>- перенасыщенность информации</w:t>
      </w:r>
      <w:r w:rsidR="00307334">
        <w:t xml:space="preserve"> </w:t>
      </w:r>
    </w:p>
    <w:p w14:paraId="76134B8E" w14:textId="20AC4841" w:rsidR="00926FF6" w:rsidRPr="00926FF6" w:rsidRDefault="00926FF6" w:rsidP="000D4201">
      <w:r w:rsidRPr="00926FF6">
        <w:t xml:space="preserve">- неудобная структура навигации </w:t>
      </w:r>
    </w:p>
    <w:p w14:paraId="5D46787A" w14:textId="77777777" w:rsidR="00926FF6" w:rsidRPr="00926FF6" w:rsidRDefault="00926FF6" w:rsidP="000D4201">
      <w:r w:rsidRPr="00926FF6">
        <w:t>- нечитаемый интерфейс</w:t>
      </w:r>
    </w:p>
    <w:p w14:paraId="7388BDC1" w14:textId="2A0D1766" w:rsidR="00926FF6" w:rsidRPr="00926FF6" w:rsidRDefault="00926FF6" w:rsidP="000D4201">
      <w:r w:rsidRPr="00926FF6">
        <w:t xml:space="preserve">- </w:t>
      </w:r>
      <w:r w:rsidR="00C72159">
        <w:t>скудный</w:t>
      </w:r>
      <w:r w:rsidRPr="00926FF6">
        <w:t xml:space="preserve"> внешний вид</w:t>
      </w:r>
      <w:r w:rsidR="002D16BD">
        <w:t xml:space="preserve"> </w:t>
      </w:r>
    </w:p>
    <w:p w14:paraId="71A8BAFD" w14:textId="7AE9F458" w:rsidR="00CC41B1" w:rsidRDefault="00CC41B1" w:rsidP="00B67D58">
      <w:pPr>
        <w:pStyle w:val="Heading2"/>
        <w:spacing w:line="360" w:lineRule="auto"/>
      </w:pPr>
      <w:bookmarkStart w:id="10" w:name="_Toc146560151"/>
      <w:bookmarkStart w:id="11" w:name="_Toc147993182"/>
      <w:r w:rsidRPr="00CC41B1">
        <w:t>Какие проблемы можно решить в проекте</w:t>
      </w:r>
      <w:bookmarkEnd w:id="10"/>
      <w:bookmarkEnd w:id="11"/>
    </w:p>
    <w:p w14:paraId="518AA148" w14:textId="2BEF5CB7" w:rsidR="00307334" w:rsidRPr="00307334" w:rsidRDefault="00163B79" w:rsidP="000D4201">
      <w:r>
        <w:t xml:space="preserve">В процессе работы я попытаюсь решить </w:t>
      </w:r>
      <w:r w:rsidR="00985A35">
        <w:t>обозначенные</w:t>
      </w:r>
      <w:r>
        <w:t xml:space="preserve"> проблемы и создать сайт, который принесет удовольствие пользователю</w:t>
      </w:r>
      <w:r w:rsidR="00985A35">
        <w:t xml:space="preserve"> и поможет получить необходимую информацию быстрее и доступнее.</w:t>
      </w:r>
    </w:p>
    <w:p w14:paraId="7D5334EC" w14:textId="464547B7" w:rsidR="00A26397" w:rsidRDefault="00A26397" w:rsidP="00B67D58">
      <w:pPr>
        <w:pStyle w:val="Heading2"/>
        <w:spacing w:line="360" w:lineRule="auto"/>
      </w:pPr>
      <w:bookmarkStart w:id="12" w:name="_Toc146560152"/>
      <w:bookmarkStart w:id="13" w:name="_Toc147993183"/>
      <w:r w:rsidRPr="00A26397">
        <w:lastRenderedPageBreak/>
        <w:t>Цель и задачи проекта</w:t>
      </w:r>
      <w:bookmarkEnd w:id="12"/>
      <w:bookmarkEnd w:id="13"/>
    </w:p>
    <w:p w14:paraId="323FD38D" w14:textId="685B9D4C" w:rsidR="00CC41B1" w:rsidRPr="003C50D2" w:rsidRDefault="00CC41B1" w:rsidP="000D4201">
      <w:bookmarkStart w:id="14" w:name="_Toc146560153"/>
      <w:bookmarkStart w:id="15" w:name="_Toc147993184"/>
      <w:r w:rsidRPr="003C50D2">
        <w:t>Цели</w:t>
      </w:r>
      <w:r>
        <w:t xml:space="preserve"> и способы решения проблемы</w:t>
      </w:r>
      <w:bookmarkEnd w:id="14"/>
      <w:bookmarkEnd w:id="15"/>
    </w:p>
    <w:p w14:paraId="3C457337" w14:textId="69D210B7" w:rsidR="00CC41B1" w:rsidRDefault="007D08D1" w:rsidP="000D4201">
      <w:bookmarkStart w:id="16" w:name="_Toc146560154"/>
      <w:r>
        <w:t xml:space="preserve">Написать сайт, </w:t>
      </w:r>
      <w:r w:rsidR="005659EC">
        <w:t>исправляющий</w:t>
      </w:r>
      <w:r>
        <w:t xml:space="preserve"> большинство проблем, найденных при </w:t>
      </w:r>
      <w:r w:rsidR="009F7E1E">
        <w:t>анализ</w:t>
      </w:r>
      <w:r w:rsidR="006E168C">
        <w:t>е</w:t>
      </w:r>
      <w:r>
        <w:t>.</w:t>
      </w:r>
      <w:bookmarkEnd w:id="16"/>
    </w:p>
    <w:p w14:paraId="55A3A715" w14:textId="3A20FA76" w:rsidR="00CC41B1" w:rsidRPr="003C50D2" w:rsidRDefault="00CC41B1" w:rsidP="00B67D58">
      <w:pPr>
        <w:pStyle w:val="Heading2"/>
        <w:spacing w:line="360" w:lineRule="auto"/>
      </w:pPr>
      <w:bookmarkStart w:id="17" w:name="_Toc146560155"/>
      <w:bookmarkStart w:id="18" w:name="_Toc147993185"/>
      <w:r w:rsidRPr="003C50D2">
        <w:t>Задачи</w:t>
      </w:r>
      <w:r>
        <w:t xml:space="preserve"> и</w:t>
      </w:r>
      <w:r w:rsidRPr="003C50D2">
        <w:t xml:space="preserve"> пути достижения цели</w:t>
      </w:r>
      <w:bookmarkEnd w:id="17"/>
      <w:bookmarkEnd w:id="18"/>
    </w:p>
    <w:p w14:paraId="76CEC471" w14:textId="6BF473FF" w:rsidR="00437D8A" w:rsidRPr="00A26397" w:rsidRDefault="007D08D1" w:rsidP="000D4201">
      <w:r>
        <w:t>Изучить технологии, подходы и способы создания сайтов.</w:t>
      </w:r>
    </w:p>
    <w:p w14:paraId="23FECCAD" w14:textId="410D2040" w:rsidR="00A26397" w:rsidRDefault="00A26397" w:rsidP="00B67D58">
      <w:pPr>
        <w:pStyle w:val="Heading2"/>
        <w:spacing w:line="360" w:lineRule="auto"/>
      </w:pPr>
      <w:bookmarkStart w:id="19" w:name="_Toc146560156"/>
      <w:bookmarkStart w:id="20" w:name="_Toc147993186"/>
      <w:r w:rsidRPr="00A26397">
        <w:t>Объект и предмет исследования</w:t>
      </w:r>
      <w:bookmarkEnd w:id="19"/>
      <w:bookmarkEnd w:id="20"/>
    </w:p>
    <w:p w14:paraId="730CBA33" w14:textId="467F2B78" w:rsidR="007D08D1" w:rsidRDefault="007D08D1" w:rsidP="000D4201">
      <w:r>
        <w:t>Объект исследования</w:t>
      </w:r>
      <w:r w:rsidR="004A5C2E">
        <w:t xml:space="preserve"> </w:t>
      </w:r>
      <w:r>
        <w:t>- школьны</w:t>
      </w:r>
      <w:r w:rsidR="007B4E91">
        <w:t>й</w:t>
      </w:r>
      <w:r>
        <w:t xml:space="preserve"> сайт (ШС)</w:t>
      </w:r>
    </w:p>
    <w:p w14:paraId="717C8196" w14:textId="1C12E0EB" w:rsidR="00A26397" w:rsidRPr="00A26397" w:rsidRDefault="007D08D1" w:rsidP="000D4201">
      <w:r>
        <w:t>Предмет ис</w:t>
      </w:r>
      <w:r w:rsidR="00A5276D">
        <w:t>с</w:t>
      </w:r>
      <w:r>
        <w:t>ледования</w:t>
      </w:r>
      <w:r w:rsidR="00820D63">
        <w:t xml:space="preserve"> –</w:t>
      </w:r>
      <w:r>
        <w:t xml:space="preserve"> удобность</w:t>
      </w:r>
      <w:r w:rsidR="00820D63">
        <w:t xml:space="preserve"> и доступность</w:t>
      </w:r>
      <w:r>
        <w:t xml:space="preserve"> </w:t>
      </w:r>
      <w:r w:rsidR="0082075F">
        <w:t>отображения</w:t>
      </w:r>
      <w:r>
        <w:t xml:space="preserve"> информации, </w:t>
      </w:r>
      <w:r w:rsidR="001A6FC6">
        <w:t xml:space="preserve">простота навигации, </w:t>
      </w:r>
      <w:r>
        <w:t>привлекательность</w:t>
      </w:r>
      <w:r w:rsidR="006630C3">
        <w:t xml:space="preserve"> и понятность</w:t>
      </w:r>
      <w:r>
        <w:t xml:space="preserve"> внешн</w:t>
      </w:r>
      <w:r w:rsidR="006630C3">
        <w:t>его</w:t>
      </w:r>
      <w:r>
        <w:t xml:space="preserve"> вид</w:t>
      </w:r>
      <w:r w:rsidR="006630C3">
        <w:t>а сайта</w:t>
      </w:r>
      <w:r>
        <w:t>.</w:t>
      </w:r>
    </w:p>
    <w:p w14:paraId="48FDA4E2" w14:textId="6F10DE27" w:rsidR="00A26397" w:rsidRDefault="00A26397" w:rsidP="00B67D58">
      <w:pPr>
        <w:pStyle w:val="Heading2"/>
        <w:spacing w:line="360" w:lineRule="auto"/>
      </w:pPr>
      <w:bookmarkStart w:id="21" w:name="_Toc146560157"/>
      <w:bookmarkStart w:id="22" w:name="_Toc147993187"/>
      <w:r w:rsidRPr="00A26397">
        <w:t>Методы исследования</w:t>
      </w:r>
      <w:bookmarkEnd w:id="21"/>
      <w:bookmarkEnd w:id="22"/>
    </w:p>
    <w:p w14:paraId="2BF05471" w14:textId="47DB9972" w:rsidR="00752A85" w:rsidRDefault="00FA4203" w:rsidP="000D4201">
      <w:r>
        <w:t xml:space="preserve">- </w:t>
      </w:r>
      <w:r w:rsidR="00752A85">
        <w:t xml:space="preserve">посещение и анализ </w:t>
      </w:r>
      <w:r w:rsidR="001660C1">
        <w:t>интернет-сайтов</w:t>
      </w:r>
      <w:r w:rsidR="00752A85">
        <w:t xml:space="preserve"> других школ</w:t>
      </w:r>
    </w:p>
    <w:p w14:paraId="07E2343E" w14:textId="18BADDAC" w:rsidR="00FA4203" w:rsidRPr="00FA4203" w:rsidRDefault="00752A85" w:rsidP="000D4201">
      <w:r>
        <w:t xml:space="preserve">- </w:t>
      </w:r>
      <w:r w:rsidR="002F60E7">
        <w:t xml:space="preserve">исследование </w:t>
      </w:r>
      <w:r w:rsidR="0093114B">
        <w:t>разновидностей</w:t>
      </w:r>
      <w:r w:rsidR="00FA4203">
        <w:t xml:space="preserve"> сайтов</w:t>
      </w:r>
    </w:p>
    <w:p w14:paraId="7F6481FF" w14:textId="1B4B64C6" w:rsidR="00A26397" w:rsidRPr="00A26397" w:rsidRDefault="007D08D1" w:rsidP="000D4201">
      <w:r>
        <w:t xml:space="preserve">- </w:t>
      </w:r>
      <w:r w:rsidR="002F60E7">
        <w:t>определение</w:t>
      </w:r>
      <w:r>
        <w:t xml:space="preserve"> требовани</w:t>
      </w:r>
      <w:r w:rsidR="002F60E7">
        <w:t>й</w:t>
      </w:r>
      <w:r>
        <w:t xml:space="preserve"> и пожелани</w:t>
      </w:r>
      <w:r w:rsidR="002F60E7">
        <w:t>й потенциальных</w:t>
      </w:r>
      <w:r>
        <w:t xml:space="preserve"> пользователей Ш</w:t>
      </w:r>
      <w:r w:rsidR="00337EB0">
        <w:t>С</w:t>
      </w:r>
    </w:p>
    <w:p w14:paraId="723999FC" w14:textId="5B32FDDF" w:rsidR="00A26397" w:rsidRPr="00A26397" w:rsidRDefault="00A26397" w:rsidP="00B67D58">
      <w:pPr>
        <w:pStyle w:val="Heading2"/>
        <w:spacing w:line="360" w:lineRule="auto"/>
      </w:pPr>
      <w:bookmarkStart w:id="23" w:name="_Toc146560158"/>
      <w:bookmarkStart w:id="24" w:name="_Toc147993188"/>
      <w:r w:rsidRPr="00A26397">
        <w:t>Теоретическая и практическая значимость</w:t>
      </w:r>
      <w:bookmarkEnd w:id="23"/>
      <w:bookmarkEnd w:id="24"/>
    </w:p>
    <w:p w14:paraId="766850D7" w14:textId="3441177A" w:rsidR="00A26397" w:rsidRDefault="00337EB0" w:rsidP="000D4201">
      <w:r>
        <w:t>Теоретическая:</w:t>
      </w:r>
    </w:p>
    <w:p w14:paraId="1996F585" w14:textId="411813AA" w:rsidR="00337EB0" w:rsidRDefault="00337EB0" w:rsidP="000D4201">
      <w:r>
        <w:t>- способы анализа информации</w:t>
      </w:r>
    </w:p>
    <w:p w14:paraId="60EDBEE2" w14:textId="05D77572" w:rsidR="00337EB0" w:rsidRDefault="00337EB0" w:rsidP="000D4201">
      <w:r>
        <w:t>- изучение рынка на предмет аналогичных решений</w:t>
      </w:r>
    </w:p>
    <w:p w14:paraId="35C15189" w14:textId="2D1B57B1" w:rsidR="00337EB0" w:rsidRDefault="00337EB0" w:rsidP="000D4201">
      <w:r>
        <w:t>- сбор информации от потенциальных пользователей сайта</w:t>
      </w:r>
    </w:p>
    <w:p w14:paraId="1F599CBA" w14:textId="08DEBCEB" w:rsidR="00337EB0" w:rsidRDefault="00337EB0" w:rsidP="000D4201">
      <w:r>
        <w:t>Практическая:</w:t>
      </w:r>
    </w:p>
    <w:p w14:paraId="640228AF" w14:textId="6B9F0947" w:rsidR="00337EB0" w:rsidRDefault="00337EB0" w:rsidP="000D4201">
      <w:r>
        <w:t>- изучение способ</w:t>
      </w:r>
      <w:r w:rsidR="00FA7511">
        <w:t>ов</w:t>
      </w:r>
      <w:r>
        <w:t xml:space="preserve"> отображения информации (</w:t>
      </w:r>
      <w:r w:rsidR="00234EF0">
        <w:t>веб-</w:t>
      </w:r>
      <w:r>
        <w:t>дизайн)</w:t>
      </w:r>
    </w:p>
    <w:p w14:paraId="539C99A6" w14:textId="6DC915C7" w:rsidR="00337EB0" w:rsidRDefault="00337EB0" w:rsidP="000D4201">
      <w:r>
        <w:t>-</w:t>
      </w:r>
      <w:r w:rsidR="00FA7511">
        <w:t xml:space="preserve"> </w:t>
      </w:r>
      <w:r>
        <w:t>изучение способов удобного размещения визуальных элементов для удобства посетителей сайта</w:t>
      </w:r>
      <w:r w:rsidR="00F12D84">
        <w:t xml:space="preserve"> (</w:t>
      </w:r>
      <w:r w:rsidR="00F12D84">
        <w:rPr>
          <w:lang w:val="en-US"/>
        </w:rPr>
        <w:t>user</w:t>
      </w:r>
      <w:r w:rsidR="00F12D84" w:rsidRPr="00F12D84">
        <w:t xml:space="preserve"> </w:t>
      </w:r>
      <w:r w:rsidR="00F12D84">
        <w:rPr>
          <w:lang w:val="en-US"/>
        </w:rPr>
        <w:t>experience</w:t>
      </w:r>
      <w:r w:rsidR="008660FE" w:rsidRPr="008660FE">
        <w:t xml:space="preserve">, </w:t>
      </w:r>
      <w:r w:rsidR="00F12D84">
        <w:rPr>
          <w:lang w:val="en-US"/>
        </w:rPr>
        <w:t>UX</w:t>
      </w:r>
      <w:r w:rsidR="00F12D84">
        <w:t>)</w:t>
      </w:r>
    </w:p>
    <w:p w14:paraId="7C223243" w14:textId="77777777" w:rsidR="000C77C2" w:rsidRDefault="00337EB0" w:rsidP="000D4201">
      <w:r>
        <w:t>- изучение технологий, с помощью которых можно отображать информацию на страницах сай</w:t>
      </w:r>
      <w:r w:rsidR="00041665">
        <w:t>та</w:t>
      </w:r>
    </w:p>
    <w:p w14:paraId="6E8AAD8F" w14:textId="7E7738D6" w:rsidR="0052783F" w:rsidRDefault="0052783F" w:rsidP="00A26397">
      <w:r>
        <w:br w:type="page"/>
      </w:r>
    </w:p>
    <w:p w14:paraId="215A04D8" w14:textId="44BE9621" w:rsidR="00DB0DD5" w:rsidRDefault="00DB0DD5" w:rsidP="005D0833">
      <w:pPr>
        <w:pStyle w:val="Heading1"/>
        <w:spacing w:line="360" w:lineRule="auto"/>
      </w:pPr>
      <w:r>
        <w:lastRenderedPageBreak/>
        <w:t xml:space="preserve">Глава 1. Общие сведения о </w:t>
      </w:r>
      <w:r w:rsidR="000D4201">
        <w:t>типах веб-</w:t>
      </w:r>
      <w:r>
        <w:t>сайт</w:t>
      </w:r>
      <w:r w:rsidR="000D4201">
        <w:t>ов</w:t>
      </w:r>
    </w:p>
    <w:p w14:paraId="2F1C5EF1" w14:textId="218D5E0C" w:rsidR="00DB0DD5" w:rsidRDefault="00DB0DD5" w:rsidP="005D0833">
      <w:pPr>
        <w:pStyle w:val="Heading2"/>
        <w:spacing w:line="360" w:lineRule="auto"/>
      </w:pPr>
      <w:r>
        <w:t xml:space="preserve">1.1 </w:t>
      </w:r>
      <w:r w:rsidR="009E1E26">
        <w:t>Определение сайта</w:t>
      </w:r>
    </w:p>
    <w:p w14:paraId="41032C39" w14:textId="7FF751FE" w:rsidR="006F0B9B" w:rsidRPr="006F0B9B" w:rsidRDefault="000D4201" w:rsidP="000D4201">
      <w:r>
        <w:t>Веб-с</w:t>
      </w:r>
      <w:r w:rsidR="006F0B9B" w:rsidRPr="006F0B9B">
        <w:t>айт (от англ.</w:t>
      </w:r>
      <w:r w:rsidRPr="000D4201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="003D2C54" w:rsidRPr="003D2C54">
        <w:t>web</w:t>
      </w:r>
      <w:proofErr w:type="spellEnd"/>
      <w:r w:rsidR="003D2C54" w:rsidRPr="003D2C54">
        <w:t xml:space="preserve"> </w:t>
      </w:r>
      <w:r w:rsidR="003D2C54">
        <w:t>—</w:t>
      </w:r>
      <w:r w:rsidR="003D2C54" w:rsidRPr="003D2C54">
        <w:t xml:space="preserve"> паутина, сеть</w:t>
      </w:r>
      <w:r w:rsidR="003D2C54">
        <w:t>,</w:t>
      </w:r>
      <w:r w:rsidR="003D2C54" w:rsidRPr="003D2C54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="006F0B9B" w:rsidRPr="006F0B9B">
        <w:t>site</w:t>
      </w:r>
      <w:proofErr w:type="spellEnd"/>
      <w:r w:rsidR="006F0B9B" w:rsidRPr="006F0B9B">
        <w:t xml:space="preserve"> </w:t>
      </w:r>
      <w:r w:rsidR="003D2C54">
        <w:t>—</w:t>
      </w:r>
      <w:r w:rsidR="006F0B9B" w:rsidRPr="006F0B9B">
        <w:t xml:space="preserve"> место, позиция) </w:t>
      </w:r>
      <w:r w:rsidR="003D2C54">
        <w:t>— это</w:t>
      </w:r>
      <w:r w:rsidR="006F0B9B" w:rsidRPr="006F0B9B">
        <w:t xml:space="preserve"> интернет-ресурс, состоящий из одной, нескольких или множества виртуальных страниц. Все страницы связаны между собой ссылками и обычно объединены общей темой или задачей.</w:t>
      </w:r>
    </w:p>
    <w:p w14:paraId="18D9BCE3" w14:textId="64E865D5" w:rsidR="006F0B9B" w:rsidRDefault="006F0B9B" w:rsidP="00B67D58">
      <w:pPr>
        <w:pStyle w:val="Heading2"/>
        <w:spacing w:line="360" w:lineRule="auto"/>
      </w:pPr>
      <w:r>
        <w:t xml:space="preserve">1.2 </w:t>
      </w:r>
      <w:r w:rsidR="007D1922">
        <w:t>Часто встречающиеся</w:t>
      </w:r>
      <w:r>
        <w:t xml:space="preserve"> в</w:t>
      </w:r>
      <w:r>
        <w:t>иды сайтов</w:t>
      </w:r>
    </w:p>
    <w:p w14:paraId="5B1E4A23" w14:textId="4CABFC1D" w:rsidR="006F0B9B" w:rsidRDefault="006F0B9B" w:rsidP="000D4201">
      <w:r>
        <w:t xml:space="preserve">1. </w:t>
      </w:r>
      <w:r w:rsidRPr="006F0B9B">
        <w:t xml:space="preserve">Сайт-визитка. </w:t>
      </w:r>
      <w:r>
        <w:t xml:space="preserve">Основная </w:t>
      </w:r>
      <w:r w:rsidRPr="006F0B9B">
        <w:t>задача данного сайта – представлять</w:t>
      </w:r>
      <w:r w:rsidR="007F108B">
        <w:t xml:space="preserve"> контактные </w:t>
      </w:r>
      <w:r w:rsidRPr="006F0B9B">
        <w:t>данные о</w:t>
      </w:r>
      <w:r w:rsidR="007F108B">
        <w:t xml:space="preserve"> человеке или организации</w:t>
      </w:r>
      <w:r w:rsidRPr="006F0B9B">
        <w:t>. Как правило, сайт-визитка имеет достаточно лаконичное, но функциональное оформление</w:t>
      </w:r>
      <w:r w:rsidR="008F2426">
        <w:t xml:space="preserve"> (дизайн)</w:t>
      </w:r>
      <w:r w:rsidRPr="006F0B9B">
        <w:t>. Обычно такой сайт включает в себя несколько страниц, на которых размещена основная информация.</w:t>
      </w:r>
    </w:p>
    <w:p w14:paraId="40D6785C" w14:textId="4838CB40" w:rsidR="006F0B9B" w:rsidRDefault="006F0B9B" w:rsidP="000D4201">
      <w:r>
        <w:t xml:space="preserve">2. </w:t>
      </w:r>
      <w:r w:rsidR="00C9354B">
        <w:t>Корпоративный и</w:t>
      </w:r>
      <w:r w:rsidRPr="006F0B9B">
        <w:t xml:space="preserve">нформационный </w:t>
      </w:r>
      <w:r w:rsidR="000D4201">
        <w:t>веб</w:t>
      </w:r>
      <w:r w:rsidRPr="006F0B9B">
        <w:t>-сайт</w:t>
      </w:r>
      <w:r w:rsidR="00C9354B">
        <w:t xml:space="preserve">. </w:t>
      </w:r>
      <w:r w:rsidRPr="006F0B9B">
        <w:t>Дизайн данного сайта представлен в</w:t>
      </w:r>
      <w:r w:rsidR="004421B7">
        <w:t xml:space="preserve"> принятых в компании</w:t>
      </w:r>
      <w:r w:rsidRPr="006F0B9B">
        <w:t xml:space="preserve"> цветах, логотипах и прочих отличительных элементах. Также на таких сайтах, часто, представлены данные о сфере деятельности компании</w:t>
      </w:r>
      <w:r w:rsidR="004421B7">
        <w:t xml:space="preserve"> или организации,</w:t>
      </w:r>
      <w:r w:rsidRPr="006F0B9B">
        <w:t xml:space="preserve"> какие- то значимые моменты, освещение деятельности в новостях, история становлени</w:t>
      </w:r>
      <w:r w:rsidR="004421B7">
        <w:t>я</w:t>
      </w:r>
      <w:r w:rsidRPr="006F0B9B">
        <w:t xml:space="preserve"> компании</w:t>
      </w:r>
      <w:r w:rsidR="004421B7">
        <w:t xml:space="preserve"> или организации</w:t>
      </w:r>
      <w:r w:rsidRPr="006F0B9B">
        <w:t xml:space="preserve"> – в общем, все, что помогает ознакомиться с компанией как стороннему, так и внутреннему пользователю.</w:t>
      </w:r>
    </w:p>
    <w:p w14:paraId="5F327783" w14:textId="448129EF" w:rsidR="006F0B9B" w:rsidRDefault="006F0B9B" w:rsidP="000D4201">
      <w:pPr>
        <w:rPr>
          <w:rStyle w:val="Heading3Char"/>
        </w:rPr>
      </w:pPr>
      <w:r>
        <w:t>3</w:t>
      </w:r>
      <w:r w:rsidRPr="006F0B9B">
        <w:rPr>
          <w:rStyle w:val="Heading3Char"/>
        </w:rPr>
        <w:t xml:space="preserve">. </w:t>
      </w:r>
      <w:r w:rsidRPr="006F0B9B">
        <w:rPr>
          <w:rStyle w:val="Heading3Char"/>
        </w:rPr>
        <w:t>Интернет-магазин</w:t>
      </w:r>
      <w:r>
        <w:rPr>
          <w:rStyle w:val="Heading3Char"/>
        </w:rPr>
        <w:t xml:space="preserve">. </w:t>
      </w:r>
      <w:r w:rsidRPr="006F0B9B">
        <w:rPr>
          <w:rStyle w:val="Heading3Char"/>
        </w:rPr>
        <w:t xml:space="preserve">Сайт, основная цель которого – продать товар или услугу. К обязательным раздела относятся каталог продукции и страница с заказом, предлагающий варианты оплаты. </w:t>
      </w:r>
      <w:r w:rsidR="005D485E">
        <w:rPr>
          <w:rStyle w:val="Heading3Char"/>
        </w:rPr>
        <w:t xml:space="preserve">Дизайн такого сайта строгий и функциональный, </w:t>
      </w:r>
      <w:r w:rsidR="00E8389A">
        <w:rPr>
          <w:rStyle w:val="Heading3Char"/>
        </w:rPr>
        <w:t>основной целью которого является побудить посетителя совершить покупку.</w:t>
      </w:r>
    </w:p>
    <w:p w14:paraId="29A9B095" w14:textId="6FE20AAB" w:rsidR="006F0B9B" w:rsidRPr="006F0B9B" w:rsidRDefault="006F0B9B" w:rsidP="000D4201">
      <w:r>
        <w:rPr>
          <w:rStyle w:val="Heading3Char"/>
        </w:rPr>
        <w:t xml:space="preserve">4. </w:t>
      </w:r>
      <w:r w:rsidRPr="006F0B9B">
        <w:rPr>
          <w:rStyle w:val="Heading3Char"/>
        </w:rPr>
        <w:t>Информационный сайт</w:t>
      </w:r>
      <w:r w:rsidR="00C9354B">
        <w:rPr>
          <w:rStyle w:val="Heading3Char"/>
        </w:rPr>
        <w:t xml:space="preserve"> или портал</w:t>
      </w:r>
      <w:r w:rsidRPr="006F0B9B">
        <w:rPr>
          <w:rStyle w:val="Heading3Char"/>
        </w:rPr>
        <w:t>. Такой вариант сайта</w:t>
      </w:r>
      <w:r>
        <w:rPr>
          <w:rStyle w:val="Heading3Char"/>
        </w:rPr>
        <w:t xml:space="preserve"> </w:t>
      </w:r>
      <w:r w:rsidRPr="006F0B9B">
        <w:rPr>
          <w:rStyle w:val="Heading3Char"/>
        </w:rPr>
        <w:t>содержит большое количество информации, которая структурирована по тематическим разделам</w:t>
      </w:r>
      <w:r w:rsidR="00BE09ED">
        <w:rPr>
          <w:rStyle w:val="Heading3Char"/>
        </w:rPr>
        <w:t xml:space="preserve">. </w:t>
      </w:r>
      <w:r w:rsidRPr="006F0B9B">
        <w:rPr>
          <w:rStyle w:val="Heading3Char"/>
        </w:rPr>
        <w:t>Примером такого сайта может быть сайт журнала, виртуальной энциклопедии или библиотеки.</w:t>
      </w:r>
      <w:r w:rsidR="00BE09ED">
        <w:rPr>
          <w:rStyle w:val="Heading3Char"/>
        </w:rPr>
        <w:t xml:space="preserve"> Дизайн такого сайта состоит из большого количества изображений и текста.</w:t>
      </w:r>
    </w:p>
    <w:p w14:paraId="4DB467E2" w14:textId="22E390FB" w:rsidR="00DB0DD5" w:rsidRDefault="005D0833" w:rsidP="005D0833">
      <w:pPr>
        <w:pStyle w:val="Heading2"/>
        <w:spacing w:line="360" w:lineRule="auto"/>
      </w:pPr>
      <w:r>
        <w:t>1.3 Школьный сайт</w:t>
      </w:r>
    </w:p>
    <w:p w14:paraId="1621587F" w14:textId="47CC96E8" w:rsidR="00AC263D" w:rsidRDefault="0092637B" w:rsidP="000D4201">
      <w:r>
        <w:t>Школьный сайт ближе всего подходит к сайтам организаций</w:t>
      </w:r>
      <w:r w:rsidR="00AC263D">
        <w:t xml:space="preserve"> и частично к сайту-визитке</w:t>
      </w:r>
      <w:r>
        <w:t>.</w:t>
      </w:r>
      <w:r w:rsidR="00AC2AF6">
        <w:t xml:space="preserve"> Он предоставляет сведения о местонахождении, контактн</w:t>
      </w:r>
      <w:r w:rsidR="002C1504">
        <w:t>ую</w:t>
      </w:r>
      <w:r w:rsidR="00AC2AF6">
        <w:t xml:space="preserve"> информаци</w:t>
      </w:r>
      <w:r w:rsidR="002C1504">
        <w:t>ю</w:t>
      </w:r>
      <w:r w:rsidR="00AC2AF6">
        <w:t xml:space="preserve"> и назначени</w:t>
      </w:r>
      <w:r w:rsidR="002C1504">
        <w:t>е</w:t>
      </w:r>
      <w:r w:rsidR="00AC2AF6">
        <w:t xml:space="preserve"> организации</w:t>
      </w:r>
      <w:r w:rsidR="00AC263D">
        <w:t xml:space="preserve"> для посетителей</w:t>
      </w:r>
      <w:r w:rsidR="002C1504">
        <w:t xml:space="preserve">. </w:t>
      </w:r>
      <w:r w:rsidR="00AC263D">
        <w:t xml:space="preserve">Также школьный сайт должен помогать учебному процессу, например, подсказать текущее расписание уроков, звонков для учеников. </w:t>
      </w:r>
      <w:r w:rsidR="001A1885">
        <w:t>С</w:t>
      </w:r>
      <w:r w:rsidR="00AC263D">
        <w:t xml:space="preserve">айт должен позволять вносить </w:t>
      </w:r>
      <w:r w:rsidR="00AC263D">
        <w:lastRenderedPageBreak/>
        <w:t>изменения в описание организации, расписани</w:t>
      </w:r>
      <w:r w:rsidR="002C1504">
        <w:t>я</w:t>
      </w:r>
      <w:r w:rsidR="00AC263D">
        <w:t xml:space="preserve"> уроков и звонков для </w:t>
      </w:r>
      <w:r w:rsidR="001A1885">
        <w:t>пользователей</w:t>
      </w:r>
      <w:r w:rsidR="00AC263D">
        <w:t>, имеющих доступ к этой дополнительной функциональности.</w:t>
      </w:r>
    </w:p>
    <w:p w14:paraId="51160178" w14:textId="7FB8881D" w:rsidR="005C26CD" w:rsidRDefault="005C26CD" w:rsidP="000D4201">
      <w:r>
        <w:t>Моя цель</w:t>
      </w:r>
      <w:r w:rsidR="00CE52B7">
        <w:t xml:space="preserve"> </w:t>
      </w:r>
      <w:r w:rsidR="00CE52B7" w:rsidRPr="006F0B9B">
        <w:t>–</w:t>
      </w:r>
      <w:r w:rsidR="00CE52B7">
        <w:t xml:space="preserve"> </w:t>
      </w:r>
      <w:r>
        <w:t>создать индивидуальный дизайн,</w:t>
      </w:r>
      <w:r w:rsidR="00CE52B7">
        <w:t xml:space="preserve"> отличающийся от стандартного сайта школы,</w:t>
      </w:r>
      <w:r>
        <w:t xml:space="preserve"> позволяющий отобразить важные на мой взгляд сведения о школе в удобной, понятной и красивой форме</w:t>
      </w:r>
      <w:r w:rsidR="00756F81">
        <w:t xml:space="preserve"> для повседневного использования посетителями сайта. А также освоить способы и инструменты</w:t>
      </w:r>
      <w:r w:rsidR="003C1810">
        <w:t xml:space="preserve"> </w:t>
      </w:r>
      <w:r w:rsidR="00756F81">
        <w:t>созда</w:t>
      </w:r>
      <w:r w:rsidR="003C1810">
        <w:t>ния</w:t>
      </w:r>
      <w:r w:rsidR="00756F81">
        <w:t xml:space="preserve"> веб-страниц, готовы</w:t>
      </w:r>
      <w:r w:rsidR="003C1810">
        <w:t>х</w:t>
      </w:r>
      <w:r w:rsidR="00756F81">
        <w:t xml:space="preserve"> для просмотра на разнообразных устройствах (больших мониторах, планшетах, мобильных устройствах).</w:t>
      </w:r>
    </w:p>
    <w:p w14:paraId="532E6D36" w14:textId="77777777" w:rsidR="00AC263D" w:rsidRDefault="00AC263D" w:rsidP="000D4201"/>
    <w:p w14:paraId="5483A914" w14:textId="5B097810" w:rsidR="00DB0DD5" w:rsidRDefault="00DB0DD5" w:rsidP="006F0B9B">
      <w:pPr>
        <w:pStyle w:val="Heading3"/>
      </w:pPr>
    </w:p>
    <w:p w14:paraId="154FD242" w14:textId="46655B43" w:rsidR="00DB0DD5" w:rsidRDefault="00DB0DD5" w:rsidP="006F0B9B">
      <w:pPr>
        <w:pStyle w:val="Heading3"/>
      </w:pPr>
    </w:p>
    <w:p w14:paraId="396AFC78" w14:textId="3320C4A5" w:rsidR="00DB0DD5" w:rsidRDefault="00DB0DD5" w:rsidP="006F0B9B">
      <w:pPr>
        <w:pStyle w:val="Heading3"/>
      </w:pPr>
    </w:p>
    <w:p w14:paraId="0B24AB03" w14:textId="615914A4" w:rsidR="00DB0DD5" w:rsidRDefault="00DB0DD5" w:rsidP="006F0B9B">
      <w:pPr>
        <w:pStyle w:val="Heading3"/>
      </w:pPr>
    </w:p>
    <w:p w14:paraId="3179D349" w14:textId="7217E656" w:rsidR="00DB0DD5" w:rsidRDefault="00DB0DD5" w:rsidP="006F0B9B">
      <w:pPr>
        <w:pStyle w:val="Heading3"/>
      </w:pPr>
    </w:p>
    <w:p w14:paraId="19EC76D8" w14:textId="451F7B51" w:rsidR="00DB0DD5" w:rsidRDefault="00DB0DD5" w:rsidP="006F0B9B">
      <w:pPr>
        <w:pStyle w:val="Heading3"/>
      </w:pPr>
    </w:p>
    <w:p w14:paraId="63CAAD89" w14:textId="03D50C87" w:rsidR="00DB0DD5" w:rsidRDefault="00DB0DD5" w:rsidP="00A26397"/>
    <w:p w14:paraId="1F4E5B4E" w14:textId="2751C59F" w:rsidR="00DB0DD5" w:rsidRDefault="00DB0DD5" w:rsidP="00A26397"/>
    <w:p w14:paraId="07171AF0" w14:textId="5192A417" w:rsidR="00DB0DD5" w:rsidRDefault="00DB0DD5" w:rsidP="00A26397"/>
    <w:p w14:paraId="01ADECC9" w14:textId="010465A4" w:rsidR="00DB0DD5" w:rsidRDefault="00DB0DD5" w:rsidP="00A26397"/>
    <w:p w14:paraId="20BBE7D6" w14:textId="66DD6C1F" w:rsidR="00DB0DD5" w:rsidRDefault="00DB0DD5" w:rsidP="00A26397"/>
    <w:p w14:paraId="5789CEF5" w14:textId="6814B798" w:rsidR="00DB0DD5" w:rsidRDefault="00DB0DD5" w:rsidP="00A26397"/>
    <w:p w14:paraId="7DD440FE" w14:textId="52CE5D5D" w:rsidR="005D0833" w:rsidRDefault="005D0833" w:rsidP="00A26397"/>
    <w:p w14:paraId="51E093D2" w14:textId="70C21BF7" w:rsidR="005D0833" w:rsidRDefault="005D0833" w:rsidP="00A26397"/>
    <w:p w14:paraId="61B7D93A" w14:textId="6DDCCD30" w:rsidR="005D0833" w:rsidRDefault="005D0833" w:rsidP="00A26397"/>
    <w:p w14:paraId="4AB8A805" w14:textId="27A524B7" w:rsidR="005D0833" w:rsidRDefault="005D0833" w:rsidP="00A26397"/>
    <w:p w14:paraId="057E4F9C" w14:textId="1A2A4235" w:rsidR="005D0833" w:rsidRDefault="005D0833" w:rsidP="00A26397"/>
    <w:p w14:paraId="623ABBE0" w14:textId="286B4C22" w:rsidR="005D0833" w:rsidRDefault="005D0833" w:rsidP="00A26397"/>
    <w:p w14:paraId="37547BE9" w14:textId="77777777" w:rsidR="005D0833" w:rsidRPr="00A26397" w:rsidRDefault="005D0833" w:rsidP="00A26397"/>
    <w:p w14:paraId="5597D7C8" w14:textId="471D7E39" w:rsidR="00A26397" w:rsidRDefault="00894EE3" w:rsidP="00894EE3">
      <w:pPr>
        <w:pStyle w:val="Heading1"/>
        <w:rPr>
          <w:rFonts w:asciiTheme="minorHAnsi" w:hAnsiTheme="minorHAnsi"/>
        </w:rPr>
      </w:pPr>
      <w:bookmarkStart w:id="25" w:name="_Toc146560159"/>
      <w:bookmarkStart w:id="26" w:name="_Toc147993189"/>
      <w:r>
        <w:lastRenderedPageBreak/>
        <w:t>Основная часть</w:t>
      </w:r>
      <w:bookmarkEnd w:id="25"/>
      <w:bookmarkEnd w:id="26"/>
    </w:p>
    <w:p w14:paraId="375C7AE2" w14:textId="48D14A3C" w:rsidR="00D52700" w:rsidRDefault="00D52700" w:rsidP="00D52700">
      <w:pPr>
        <w:pStyle w:val="Heading2"/>
        <w:numPr>
          <w:ilvl w:val="0"/>
          <w:numId w:val="12"/>
        </w:numPr>
      </w:pPr>
      <w:bookmarkStart w:id="27" w:name="_Toc147993190"/>
      <w:r>
        <w:t>Общие сведения о сайте</w:t>
      </w:r>
      <w:bookmarkEnd w:id="27"/>
    </w:p>
    <w:p w14:paraId="34318D43" w14:textId="56348E79" w:rsidR="00D52700" w:rsidRDefault="00D52700" w:rsidP="00D52700">
      <w:pPr>
        <w:pStyle w:val="Heading2"/>
        <w:numPr>
          <w:ilvl w:val="0"/>
          <w:numId w:val="12"/>
        </w:numPr>
      </w:pPr>
      <w:bookmarkStart w:id="28" w:name="_Toc147993191"/>
      <w:r>
        <w:t>Виды сайтов</w:t>
      </w:r>
      <w:bookmarkEnd w:id="28"/>
    </w:p>
    <w:p w14:paraId="6DA84852" w14:textId="65916B00" w:rsidR="00D52700" w:rsidRDefault="00D52700" w:rsidP="00D52700">
      <w:pPr>
        <w:pStyle w:val="Heading2"/>
        <w:numPr>
          <w:ilvl w:val="0"/>
          <w:numId w:val="12"/>
        </w:numPr>
      </w:pPr>
      <w:bookmarkStart w:id="29" w:name="_Toc147993192"/>
      <w:r>
        <w:t>Способы создания сайтов</w:t>
      </w:r>
      <w:bookmarkEnd w:id="29"/>
    </w:p>
    <w:p w14:paraId="42123FAE" w14:textId="3D15F5E7" w:rsidR="00D52700" w:rsidRDefault="00D52700" w:rsidP="00D52700">
      <w:pPr>
        <w:pStyle w:val="Heading3"/>
      </w:pPr>
      <w:bookmarkStart w:id="30" w:name="_Toc147993193"/>
      <w:r>
        <w:t>- конструктор</w:t>
      </w:r>
      <w:bookmarkEnd w:id="30"/>
    </w:p>
    <w:p w14:paraId="7223322A" w14:textId="1F2050D0" w:rsidR="00D52700" w:rsidRPr="00D52700" w:rsidRDefault="00D52700" w:rsidP="00D52700">
      <w:pPr>
        <w:pStyle w:val="Heading3"/>
      </w:pPr>
      <w:bookmarkStart w:id="31" w:name="_Toc147993194"/>
      <w:r>
        <w:t>- ручной</w:t>
      </w:r>
      <w:bookmarkEnd w:id="31"/>
    </w:p>
    <w:p w14:paraId="489133E4" w14:textId="2D95A214" w:rsidR="00D52700" w:rsidRPr="00D52700" w:rsidRDefault="00D52700" w:rsidP="00D52700">
      <w:pPr>
        <w:pStyle w:val="Heading2"/>
      </w:pPr>
      <w:r>
        <w:t xml:space="preserve"> </w:t>
      </w:r>
      <w:bookmarkStart w:id="32" w:name="_Toc147993195"/>
      <w:r>
        <w:t xml:space="preserve">4. Технические средства для создания </w:t>
      </w:r>
      <w:r w:rsidR="00C65504">
        <w:t>веб</w:t>
      </w:r>
      <w:r w:rsidRPr="00D52700">
        <w:t>-</w:t>
      </w:r>
      <w:r>
        <w:rPr>
          <w:lang w:val="en-US"/>
        </w:rPr>
        <w:t>c</w:t>
      </w:r>
      <w:proofErr w:type="spellStart"/>
      <w:r>
        <w:t>траниц</w:t>
      </w:r>
      <w:bookmarkEnd w:id="32"/>
      <w:proofErr w:type="spellEnd"/>
    </w:p>
    <w:p w14:paraId="63DC0D6E" w14:textId="0F8067F8" w:rsidR="00D52700" w:rsidRPr="00D52700" w:rsidRDefault="00D52700" w:rsidP="00D52700"/>
    <w:p w14:paraId="06725073" w14:textId="66F628CC" w:rsidR="00D52700" w:rsidRPr="00D52700" w:rsidRDefault="0052783F" w:rsidP="00D52700">
      <w:pPr>
        <w:pStyle w:val="Heading2"/>
        <w:numPr>
          <w:ilvl w:val="0"/>
          <w:numId w:val="12"/>
        </w:numPr>
      </w:pPr>
      <w:r>
        <w:br w:type="page"/>
      </w:r>
    </w:p>
    <w:p w14:paraId="1A532ECC" w14:textId="58E09DBE" w:rsidR="00F52AB0" w:rsidRDefault="00901171" w:rsidP="0052783F">
      <w:pPr>
        <w:pStyle w:val="Heading1"/>
      </w:pPr>
      <w:bookmarkStart w:id="33" w:name="_Toc146560160"/>
      <w:bookmarkStart w:id="34" w:name="_Toc147993196"/>
      <w:r>
        <w:lastRenderedPageBreak/>
        <w:t>Заключение</w:t>
      </w:r>
      <w:bookmarkEnd w:id="33"/>
      <w:bookmarkEnd w:id="34"/>
    </w:p>
    <w:p w14:paraId="50747AB6" w14:textId="1F948A9C" w:rsidR="0052783F" w:rsidRDefault="0052783F">
      <w:r>
        <w:br w:type="page"/>
      </w:r>
    </w:p>
    <w:p w14:paraId="20964B21" w14:textId="77777777" w:rsidR="0052783F" w:rsidRPr="0052783F" w:rsidRDefault="0052783F" w:rsidP="0052783F"/>
    <w:p w14:paraId="649DC6C9" w14:textId="59C7ED63" w:rsidR="00901171" w:rsidRDefault="00901171" w:rsidP="00F52AB0">
      <w:pPr>
        <w:pStyle w:val="Heading1"/>
      </w:pPr>
      <w:bookmarkStart w:id="35" w:name="_Toc146560161"/>
      <w:bookmarkStart w:id="36" w:name="_Toc147993197"/>
      <w:r>
        <w:t>Список литературы</w:t>
      </w:r>
      <w:bookmarkEnd w:id="35"/>
      <w:bookmarkEnd w:id="36"/>
    </w:p>
    <w:p w14:paraId="18786C0C" w14:textId="5ED5D336" w:rsidR="00C82628" w:rsidRDefault="00C82628" w:rsidP="00C82628"/>
    <w:p w14:paraId="4C14AA10" w14:textId="4FCD13C9" w:rsidR="00C82628" w:rsidRDefault="00C82628" w:rsidP="00C82628"/>
    <w:p w14:paraId="097CD60C" w14:textId="334D9B4C" w:rsidR="00C82628" w:rsidRPr="00C82628" w:rsidRDefault="00C82628" w:rsidP="00C82628">
      <w:pPr>
        <w:pStyle w:val="ListParagraph"/>
        <w:numPr>
          <w:ilvl w:val="0"/>
          <w:numId w:val="11"/>
        </w:numPr>
      </w:pPr>
      <w:r w:rsidRPr="00C82628">
        <w:t>Дизайн</w:t>
      </w:r>
      <w:r>
        <w:t xml:space="preserve"> </w:t>
      </w:r>
      <w:r w:rsidRPr="00C82628">
        <w:t>для</w:t>
      </w:r>
      <w:r>
        <w:t xml:space="preserve"> </w:t>
      </w:r>
      <w:proofErr w:type="spellStart"/>
      <w:r>
        <w:t>не</w:t>
      </w:r>
      <w:r w:rsidRPr="00C82628">
        <w:t>дизайнеров</w:t>
      </w:r>
      <w:proofErr w:type="spellEnd"/>
      <w:r>
        <w:t>. Робин Вильямс</w:t>
      </w:r>
      <w:r w:rsidR="00AF0817">
        <w:t>. 2008</w:t>
      </w:r>
    </w:p>
    <w:sectPr w:rsidR="00C82628" w:rsidRPr="00C82628" w:rsidSect="00285DF8">
      <w:footerReference w:type="default" r:id="rId8"/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4EC6" w14:textId="77777777" w:rsidR="00F85952" w:rsidRDefault="00F85952" w:rsidP="0029116F">
      <w:pPr>
        <w:spacing w:after="0" w:line="240" w:lineRule="auto"/>
      </w:pPr>
      <w:r>
        <w:separator/>
      </w:r>
    </w:p>
    <w:p w14:paraId="224BC0CC" w14:textId="77777777" w:rsidR="00F85952" w:rsidRDefault="00F85952"/>
  </w:endnote>
  <w:endnote w:type="continuationSeparator" w:id="0">
    <w:p w14:paraId="029AA2EA" w14:textId="77777777" w:rsidR="00F85952" w:rsidRDefault="00F85952" w:rsidP="0029116F">
      <w:pPr>
        <w:spacing w:after="0" w:line="240" w:lineRule="auto"/>
      </w:pPr>
      <w:r>
        <w:continuationSeparator/>
      </w:r>
    </w:p>
    <w:p w14:paraId="0168A575" w14:textId="77777777" w:rsidR="00F85952" w:rsidRDefault="00F85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159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C4878" w14:textId="16FA23ED" w:rsidR="00207AD7" w:rsidRDefault="00207AD7" w:rsidP="00207A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913E4" w14:textId="77777777" w:rsidR="0029116F" w:rsidRDefault="0029116F">
    <w:pPr>
      <w:pStyle w:val="Footer"/>
    </w:pPr>
  </w:p>
  <w:p w14:paraId="04348511" w14:textId="77777777" w:rsidR="00522621" w:rsidRDefault="005226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C395" w14:textId="77777777" w:rsidR="00F85952" w:rsidRDefault="00F85952" w:rsidP="0029116F">
      <w:pPr>
        <w:spacing w:after="0" w:line="240" w:lineRule="auto"/>
      </w:pPr>
      <w:r>
        <w:separator/>
      </w:r>
    </w:p>
    <w:p w14:paraId="752B0B8F" w14:textId="77777777" w:rsidR="00F85952" w:rsidRDefault="00F85952"/>
  </w:footnote>
  <w:footnote w:type="continuationSeparator" w:id="0">
    <w:p w14:paraId="0C82F220" w14:textId="77777777" w:rsidR="00F85952" w:rsidRDefault="00F85952" w:rsidP="0029116F">
      <w:pPr>
        <w:spacing w:after="0" w:line="240" w:lineRule="auto"/>
      </w:pPr>
      <w:r>
        <w:continuationSeparator/>
      </w:r>
    </w:p>
    <w:p w14:paraId="168F6608" w14:textId="77777777" w:rsidR="00F85952" w:rsidRDefault="00F859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AC9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81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0B451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324DF"/>
    <w:multiLevelType w:val="hybridMultilevel"/>
    <w:tmpl w:val="DF7AEE76"/>
    <w:lvl w:ilvl="0" w:tplc="0ABC0B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D56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A71DFA"/>
    <w:multiLevelType w:val="multilevel"/>
    <w:tmpl w:val="5E40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209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AA55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8F3094"/>
    <w:multiLevelType w:val="hybridMultilevel"/>
    <w:tmpl w:val="35F8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A4A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7919DF"/>
    <w:multiLevelType w:val="hybridMultilevel"/>
    <w:tmpl w:val="75C4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C2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102CF3"/>
    <w:multiLevelType w:val="multilevel"/>
    <w:tmpl w:val="3806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14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1"/>
    <w:rsid w:val="00015BD7"/>
    <w:rsid w:val="00041665"/>
    <w:rsid w:val="00047420"/>
    <w:rsid w:val="00047F79"/>
    <w:rsid w:val="00066D50"/>
    <w:rsid w:val="00072072"/>
    <w:rsid w:val="00085C21"/>
    <w:rsid w:val="00091091"/>
    <w:rsid w:val="000A454D"/>
    <w:rsid w:val="000B63B7"/>
    <w:rsid w:val="000B71A3"/>
    <w:rsid w:val="000C77C2"/>
    <w:rsid w:val="000D4201"/>
    <w:rsid w:val="000F3D24"/>
    <w:rsid w:val="000F53DD"/>
    <w:rsid w:val="001068D3"/>
    <w:rsid w:val="0011143B"/>
    <w:rsid w:val="00131DF7"/>
    <w:rsid w:val="00133547"/>
    <w:rsid w:val="00163B79"/>
    <w:rsid w:val="001660C1"/>
    <w:rsid w:val="00181EBF"/>
    <w:rsid w:val="00187E55"/>
    <w:rsid w:val="001A1885"/>
    <w:rsid w:val="001A6FC6"/>
    <w:rsid w:val="001C113B"/>
    <w:rsid w:val="001E4B05"/>
    <w:rsid w:val="001E787C"/>
    <w:rsid w:val="001F66C9"/>
    <w:rsid w:val="00202D8F"/>
    <w:rsid w:val="00207AD7"/>
    <w:rsid w:val="00234EF0"/>
    <w:rsid w:val="00236994"/>
    <w:rsid w:val="00261207"/>
    <w:rsid w:val="00285DF8"/>
    <w:rsid w:val="0029116F"/>
    <w:rsid w:val="002C1504"/>
    <w:rsid w:val="002D16BD"/>
    <w:rsid w:val="002F60E7"/>
    <w:rsid w:val="00307334"/>
    <w:rsid w:val="003249B2"/>
    <w:rsid w:val="00326926"/>
    <w:rsid w:val="00337EB0"/>
    <w:rsid w:val="00342782"/>
    <w:rsid w:val="00383641"/>
    <w:rsid w:val="003952ED"/>
    <w:rsid w:val="003A4179"/>
    <w:rsid w:val="003C1810"/>
    <w:rsid w:val="003C50D2"/>
    <w:rsid w:val="003D1632"/>
    <w:rsid w:val="003D2C54"/>
    <w:rsid w:val="003E512D"/>
    <w:rsid w:val="003F66E8"/>
    <w:rsid w:val="004273AE"/>
    <w:rsid w:val="00437D8A"/>
    <w:rsid w:val="004421B7"/>
    <w:rsid w:val="0047082A"/>
    <w:rsid w:val="00474BCC"/>
    <w:rsid w:val="00492506"/>
    <w:rsid w:val="00493E43"/>
    <w:rsid w:val="004A03E3"/>
    <w:rsid w:val="004A05B1"/>
    <w:rsid w:val="004A5C2E"/>
    <w:rsid w:val="004D7C9F"/>
    <w:rsid w:val="0051294A"/>
    <w:rsid w:val="00516A70"/>
    <w:rsid w:val="00522621"/>
    <w:rsid w:val="00524D39"/>
    <w:rsid w:val="0052783F"/>
    <w:rsid w:val="005433AB"/>
    <w:rsid w:val="00561EF3"/>
    <w:rsid w:val="005659EC"/>
    <w:rsid w:val="00566500"/>
    <w:rsid w:val="005C17C8"/>
    <w:rsid w:val="005C26CD"/>
    <w:rsid w:val="005D0833"/>
    <w:rsid w:val="005D485E"/>
    <w:rsid w:val="005E640C"/>
    <w:rsid w:val="005F7D41"/>
    <w:rsid w:val="00610DD6"/>
    <w:rsid w:val="00647D08"/>
    <w:rsid w:val="006630C3"/>
    <w:rsid w:val="006A5816"/>
    <w:rsid w:val="006D2BB5"/>
    <w:rsid w:val="006E168C"/>
    <w:rsid w:val="006F0B9B"/>
    <w:rsid w:val="006F2AED"/>
    <w:rsid w:val="006F61C4"/>
    <w:rsid w:val="006F6B50"/>
    <w:rsid w:val="0073525C"/>
    <w:rsid w:val="0073759C"/>
    <w:rsid w:val="00752A85"/>
    <w:rsid w:val="00756F81"/>
    <w:rsid w:val="00774F5E"/>
    <w:rsid w:val="007A155E"/>
    <w:rsid w:val="007A43E7"/>
    <w:rsid w:val="007B4E91"/>
    <w:rsid w:val="007D08D1"/>
    <w:rsid w:val="007D1922"/>
    <w:rsid w:val="007D1B0D"/>
    <w:rsid w:val="007F108B"/>
    <w:rsid w:val="007F3D83"/>
    <w:rsid w:val="0082005F"/>
    <w:rsid w:val="0082075F"/>
    <w:rsid w:val="00820D63"/>
    <w:rsid w:val="00843A38"/>
    <w:rsid w:val="008458A2"/>
    <w:rsid w:val="008660FE"/>
    <w:rsid w:val="00894EE3"/>
    <w:rsid w:val="008E2F72"/>
    <w:rsid w:val="008F2426"/>
    <w:rsid w:val="008F3E4E"/>
    <w:rsid w:val="00901171"/>
    <w:rsid w:val="009105E5"/>
    <w:rsid w:val="0092637B"/>
    <w:rsid w:val="00926FF6"/>
    <w:rsid w:val="0093114B"/>
    <w:rsid w:val="00944C51"/>
    <w:rsid w:val="00977146"/>
    <w:rsid w:val="0098034D"/>
    <w:rsid w:val="00985A35"/>
    <w:rsid w:val="009C2A62"/>
    <w:rsid w:val="009D1439"/>
    <w:rsid w:val="009D4719"/>
    <w:rsid w:val="009D569A"/>
    <w:rsid w:val="009E1E26"/>
    <w:rsid w:val="009F7E1E"/>
    <w:rsid w:val="00A03E4A"/>
    <w:rsid w:val="00A26397"/>
    <w:rsid w:val="00A5276D"/>
    <w:rsid w:val="00A62A37"/>
    <w:rsid w:val="00AC263D"/>
    <w:rsid w:val="00AC2AF6"/>
    <w:rsid w:val="00AC6ACC"/>
    <w:rsid w:val="00AD4648"/>
    <w:rsid w:val="00AF0817"/>
    <w:rsid w:val="00B309B4"/>
    <w:rsid w:val="00B40075"/>
    <w:rsid w:val="00B461A0"/>
    <w:rsid w:val="00B67D58"/>
    <w:rsid w:val="00B83654"/>
    <w:rsid w:val="00B84154"/>
    <w:rsid w:val="00B92AF5"/>
    <w:rsid w:val="00BB4FE5"/>
    <w:rsid w:val="00BC4E64"/>
    <w:rsid w:val="00BE09ED"/>
    <w:rsid w:val="00C33305"/>
    <w:rsid w:val="00C44EC9"/>
    <w:rsid w:val="00C4537C"/>
    <w:rsid w:val="00C513D0"/>
    <w:rsid w:val="00C65504"/>
    <w:rsid w:val="00C72159"/>
    <w:rsid w:val="00C82628"/>
    <w:rsid w:val="00C9354B"/>
    <w:rsid w:val="00CA29AE"/>
    <w:rsid w:val="00CC41B1"/>
    <w:rsid w:val="00CE52B7"/>
    <w:rsid w:val="00D00A5B"/>
    <w:rsid w:val="00D13496"/>
    <w:rsid w:val="00D33698"/>
    <w:rsid w:val="00D52700"/>
    <w:rsid w:val="00D742F1"/>
    <w:rsid w:val="00D753FE"/>
    <w:rsid w:val="00D83013"/>
    <w:rsid w:val="00DA0207"/>
    <w:rsid w:val="00DB0DD5"/>
    <w:rsid w:val="00DF5C33"/>
    <w:rsid w:val="00DF7B06"/>
    <w:rsid w:val="00E111A8"/>
    <w:rsid w:val="00E257F5"/>
    <w:rsid w:val="00E313E1"/>
    <w:rsid w:val="00E8389A"/>
    <w:rsid w:val="00EE0A0A"/>
    <w:rsid w:val="00EF57A2"/>
    <w:rsid w:val="00F020D7"/>
    <w:rsid w:val="00F108B1"/>
    <w:rsid w:val="00F12D84"/>
    <w:rsid w:val="00F52AB0"/>
    <w:rsid w:val="00F7260C"/>
    <w:rsid w:val="00F85952"/>
    <w:rsid w:val="00FA4203"/>
    <w:rsid w:val="00FA7511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1EA6E"/>
  <w15:chartTrackingRefBased/>
  <w15:docId w15:val="{8502BE29-7FC7-43C8-B205-1DCEB8D0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39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D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D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D58"/>
    <w:pPr>
      <w:keepNext/>
      <w:keepLines/>
      <w:spacing w:before="3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8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6F"/>
  </w:style>
  <w:style w:type="paragraph" w:styleId="Footer">
    <w:name w:val="footer"/>
    <w:basedOn w:val="Normal"/>
    <w:link w:val="FooterChar"/>
    <w:uiPriority w:val="99"/>
    <w:unhideWhenUsed/>
    <w:rsid w:val="0029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6F"/>
  </w:style>
  <w:style w:type="character" w:customStyle="1" w:styleId="Heading1Char">
    <w:name w:val="Heading 1 Char"/>
    <w:basedOn w:val="DefaultParagraphFont"/>
    <w:link w:val="Heading1"/>
    <w:uiPriority w:val="9"/>
    <w:rsid w:val="00DB0D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639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0DD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26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3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63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7D5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4EE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52783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143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143B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NormalWeb">
    <w:name w:val="Normal (Web)"/>
    <w:basedOn w:val="Normal"/>
    <w:uiPriority w:val="99"/>
    <w:unhideWhenUsed/>
    <w:rsid w:val="009E1E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391E-514C-4211-B55B-53DEC834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Vlada</cp:lastModifiedBy>
  <cp:revision>2</cp:revision>
  <dcterms:created xsi:type="dcterms:W3CDTF">2023-12-18T18:03:00Z</dcterms:created>
  <dcterms:modified xsi:type="dcterms:W3CDTF">2023-12-18T18:03:00Z</dcterms:modified>
</cp:coreProperties>
</file>